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326D8E1C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8B33825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F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01D1B10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87B8F">
        <w:rPr>
          <w:rFonts w:ascii="Monotype Corsiva" w:hAnsi="Monotype Corsiva"/>
          <w:sz w:val="40"/>
          <w:szCs w:val="40"/>
        </w:rPr>
        <w:t>0</w:t>
      </w:r>
      <w:r w:rsidR="000D125D">
        <w:rPr>
          <w:rFonts w:ascii="Monotype Corsiva" w:hAnsi="Monotype Corsiva"/>
          <w:sz w:val="40"/>
          <w:szCs w:val="40"/>
        </w:rPr>
        <w:t>9/08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C87B8F">
        <w:rPr>
          <w:rFonts w:ascii="Monotype Corsiva" w:hAnsi="Monotype Corsiva"/>
          <w:sz w:val="40"/>
          <w:szCs w:val="40"/>
        </w:rPr>
        <w:t>0</w:t>
      </w:r>
      <w:r w:rsidR="000D125D">
        <w:rPr>
          <w:rFonts w:ascii="Monotype Corsiva" w:hAnsi="Monotype Corsiva"/>
          <w:sz w:val="40"/>
          <w:szCs w:val="40"/>
        </w:rPr>
        <w:t>9</w:t>
      </w:r>
      <w:r w:rsidR="00C87B8F">
        <w:rPr>
          <w:rFonts w:ascii="Monotype Corsiva" w:hAnsi="Monotype Corsiva"/>
          <w:sz w:val="40"/>
          <w:szCs w:val="40"/>
        </w:rPr>
        <w:t>/</w:t>
      </w:r>
      <w:r w:rsidR="000D125D">
        <w:rPr>
          <w:rFonts w:ascii="Monotype Corsiva" w:hAnsi="Monotype Corsiva"/>
          <w:sz w:val="40"/>
          <w:szCs w:val="40"/>
        </w:rPr>
        <w:t>12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F3ED29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C87B8F">
        <w:rPr>
          <w:rFonts w:ascii="Cambria" w:hAnsi="Cambria"/>
          <w:sz w:val="21"/>
          <w:szCs w:val="21"/>
          <w:u w:val="single"/>
        </w:rPr>
        <w:t>Storne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C87B8F">
        <w:rPr>
          <w:rFonts w:ascii="Cambria" w:hAnsi="Cambria"/>
          <w:sz w:val="21"/>
          <w:szCs w:val="21"/>
          <w:u w:val="single"/>
        </w:rPr>
        <w:t>English II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688B" w14:textId="77777777" w:rsidR="00C74BC7" w:rsidRPr="00C74BC7" w:rsidRDefault="00C74BC7" w:rsidP="00C74BC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4BC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/a</w:t>
            </w:r>
          </w:p>
          <w:p w14:paraId="42094E0B" w14:textId="4B86646D" w:rsidR="00C87B8F" w:rsidRPr="002D0561" w:rsidRDefault="00C74BC7" w:rsidP="00C74BC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4BC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rammar Mon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06C8" w14:textId="77777777" w:rsidR="000F2869" w:rsidRDefault="00682333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8233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om America’s Constitution: A Biography</w:t>
            </w:r>
          </w:p>
          <w:p w14:paraId="16F8E8D5" w14:textId="77777777" w:rsidR="00682333" w:rsidRDefault="00682333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A03C3D9" w14:textId="7A9404E6" w:rsidR="00682333" w:rsidRPr="002D0561" w:rsidRDefault="00682333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72-81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A359" w14:textId="77777777" w:rsidR="00682333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8233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om America’s Constitution: A Biography</w:t>
            </w:r>
          </w:p>
          <w:p w14:paraId="123F9B53" w14:textId="77777777" w:rsidR="00682333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D7D6373" w14:textId="2D367AB9" w:rsidR="00A410A7" w:rsidRPr="002D0561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72-81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CE32" w14:textId="77777777" w:rsidR="00682333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8233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om America’s Constitution: A Biography</w:t>
            </w:r>
          </w:p>
          <w:p w14:paraId="3909167A" w14:textId="77777777" w:rsidR="00682333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4E5D2A4A" w14:textId="2CB016A5" w:rsidR="00A410A7" w:rsidRPr="002D0561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72-81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86FD" w14:textId="77777777" w:rsidR="00682333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8233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om America’s Constitution: A Biography</w:t>
            </w:r>
          </w:p>
          <w:p w14:paraId="0A8489F4" w14:textId="77777777" w:rsidR="00682333" w:rsidRDefault="00682333" w:rsidP="006823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672C27EE" w14:textId="19AD1ACD" w:rsidR="00A410A7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72-81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13D9" w14:textId="1E413969" w:rsidR="000D125D" w:rsidRPr="000D125D" w:rsidRDefault="000D125D" w:rsidP="000D125D">
            <w:pPr>
              <w:pStyle w:val="paragraph"/>
              <w:ind w:left="72"/>
              <w:textAlignment w:val="baseline"/>
              <w:rPr>
                <w:color w:val="000000"/>
                <w:sz w:val="28"/>
                <w:szCs w:val="28"/>
              </w:rPr>
            </w:pPr>
            <w:r w:rsidRPr="000D125D">
              <w:rPr>
                <w:color w:val="000000"/>
                <w:sz w:val="28"/>
                <w:szCs w:val="28"/>
              </w:rPr>
              <w:t>11-12.RI.KID.1 Analyze what a text says explicitly and draw inferences; support an interpretation of a text by citing and synthesizing relevant textual evidence from multiple sources.</w:t>
            </w:r>
          </w:p>
          <w:p w14:paraId="5BA0D33F" w14:textId="2403821A" w:rsidR="00A410A7" w:rsidRPr="000D125D" w:rsidRDefault="000D125D" w:rsidP="000D125D">
            <w:pPr>
              <w:pStyle w:val="paragraph"/>
              <w:ind w:left="72"/>
              <w:textAlignment w:val="baseline"/>
              <w:rPr>
                <w:color w:val="000000"/>
                <w:sz w:val="28"/>
                <w:szCs w:val="28"/>
              </w:rPr>
            </w:pPr>
            <w:r w:rsidRPr="000D125D">
              <w:rPr>
                <w:color w:val="000000"/>
                <w:sz w:val="28"/>
                <w:szCs w:val="28"/>
              </w:rPr>
              <w:t>11-12.RI.KID.2 Determine multiple central ideas of a text or texts and analyze their development; provide a critical summary.</w:t>
            </w:r>
          </w:p>
        </w:tc>
      </w:tr>
      <w:tr w:rsidR="001E64A9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E64A9" w:rsidRPr="006D32FE" w:rsidRDefault="001E64A9" w:rsidP="001E64A9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910C76C" w:rsidR="001E64A9" w:rsidRPr="002D0561" w:rsidRDefault="000D125D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sz w:val="28"/>
                <w:szCs w:val="28"/>
              </w:rPr>
              <w:t>I can identify how language works in different situa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5880DE2" w:rsidR="001E64A9" w:rsidRPr="002D0561" w:rsidRDefault="000D125D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40D2C41F" w:rsidR="001E64A9" w:rsidRPr="002D0561" w:rsidRDefault="000D125D" w:rsidP="001E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0BABE0A" w:rsidR="001E64A9" w:rsidRPr="002D0561" w:rsidRDefault="000D125D" w:rsidP="002D05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7196B3C" w:rsidR="001E64A9" w:rsidRPr="001E64A9" w:rsidRDefault="000D125D" w:rsidP="001E64A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D125D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0D125D" w:rsidRPr="006D32FE" w:rsidRDefault="000D125D" w:rsidP="000D125D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560E2193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courage students to watch their time and don’t spend too long on one questi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C2520A9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348EC68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FA21838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5887C5EE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</w:tr>
      <w:tr w:rsidR="000D125D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A992AE8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E47FE">
              <w:rPr>
                <w:rFonts w:ascii="Cambria" w:hAnsi="Cambria"/>
                <w:color w:val="auto"/>
                <w:sz w:val="20"/>
                <w:szCs w:val="20"/>
              </w:rPr>
              <w:t>Look at the image and determine if the article is news or not. How do you know? What key words do you see?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A376450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oose the correct answer for these practice ACT ques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4FDC31F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oose the correct answer for these practice ACT ques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0713C1C7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ich image is news and which image is opinion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0E6641F9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E47FE">
              <w:rPr>
                <w:rFonts w:ascii="Cambria" w:hAnsi="Cambria"/>
                <w:sz w:val="20"/>
                <w:szCs w:val="20"/>
              </w:rPr>
              <w:t>Which image is news and which image is opinion?</w:t>
            </w:r>
          </w:p>
        </w:tc>
      </w:tr>
      <w:tr w:rsidR="000D125D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0D125D" w:rsidRPr="00B916E7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0D125D" w:rsidRPr="006D32FE" w:rsidRDefault="000D125D" w:rsidP="000D125D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4618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6C6C643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62B0AD03" w14:textId="1630A7EF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o over comma rules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BBA5F38" w14:textId="2190C3EC" w:rsidR="00E120CC" w:rsidRPr="00E120CC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actice 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7E3E1ED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739E54AE" w14:textId="73364C66" w:rsidR="000D125D" w:rsidRPr="00A76F6B" w:rsidRDefault="000D125D" w:rsidP="000D125D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24B22DC8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4FE94A7" w14:textId="2184877E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0599991F" w14:textId="3F7374CC" w:rsidR="000D125D" w:rsidRPr="009C7861" w:rsidRDefault="00E120C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d the text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D125D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093F48E" w14:textId="6F4AB79A" w:rsidR="000D125D" w:rsidRPr="009C7861" w:rsidRDefault="00E120C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rn and talk comprehension check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0D125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BAE855C" w14:textId="2B2660AA" w:rsidR="000D125D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Individual questions (15)</w:t>
            </w:r>
          </w:p>
          <w:p w14:paraId="0C5D0FC3" w14:textId="0EAC0A6D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239970" w14:textId="6B746A8E" w:rsidR="000D125D" w:rsidRPr="009C7861" w:rsidRDefault="000D125D" w:rsidP="000D125D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248B" w14:textId="77777777" w:rsidR="00E120CC" w:rsidRPr="00E120CC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20CC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FEF9E26" w14:textId="77777777" w:rsidR="00E120CC" w:rsidRPr="00E120CC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20CC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4692CD61" w14:textId="77777777" w:rsidR="00E120CC" w:rsidRPr="00E120CC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20CC">
              <w:rPr>
                <w:rFonts w:ascii="Times New Roman" w:hAnsi="Times New Roman" w:cs="Times New Roman"/>
                <w:color w:val="000000" w:themeColor="text1"/>
              </w:rPr>
              <w:t>Read the text (25)</w:t>
            </w:r>
          </w:p>
          <w:p w14:paraId="08DDD736" w14:textId="77777777" w:rsidR="00E120CC" w:rsidRPr="00E120CC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20CC">
              <w:rPr>
                <w:rFonts w:ascii="Times New Roman" w:hAnsi="Times New Roman" w:cs="Times New Roman"/>
                <w:color w:val="000000" w:themeColor="text1"/>
              </w:rPr>
              <w:t>Turn and talk comprehension check (10)</w:t>
            </w:r>
          </w:p>
          <w:p w14:paraId="4195E558" w14:textId="77777777" w:rsidR="00E120CC" w:rsidRPr="00E120CC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20CC">
              <w:rPr>
                <w:rFonts w:ascii="Times New Roman" w:hAnsi="Times New Roman" w:cs="Times New Roman"/>
                <w:color w:val="000000" w:themeColor="text1"/>
              </w:rPr>
              <w:t xml:space="preserve"> Individual questions (15)</w:t>
            </w:r>
          </w:p>
          <w:p w14:paraId="2E8C39AF" w14:textId="77777777" w:rsidR="00E120CC" w:rsidRPr="00E120CC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20CC"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C22BD7" w14:textId="4F296844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5C2" w14:textId="02BAA751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7BF630A7" w14:textId="05BF3E5C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2EB56AF5" w14:textId="65252ACB" w:rsidR="000D125D" w:rsidRPr="009C7861" w:rsidRDefault="00E120C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rite summary of the text from last class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 xml:space="preserve"> (10)</w:t>
            </w:r>
          </w:p>
          <w:p w14:paraId="08B6C05A" w14:textId="356D08D9" w:rsidR="000D125D" w:rsidRPr="009C7861" w:rsidRDefault="00E120C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d the graphic novel text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 xml:space="preserve"> (35)</w:t>
            </w:r>
          </w:p>
          <w:p w14:paraId="65FDF5B7" w14:textId="385F3671" w:rsidR="000D125D" w:rsidRPr="009C7861" w:rsidRDefault="00E120C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uiz over the text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 xml:space="preserve"> (25)</w:t>
            </w:r>
          </w:p>
          <w:p w14:paraId="60189BE3" w14:textId="5AC85B96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4914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324A4F92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67DB5C91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rite summary of the text from last class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(10)</w:t>
            </w:r>
          </w:p>
          <w:p w14:paraId="657B2048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d the graphic novel text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(35)</w:t>
            </w:r>
          </w:p>
          <w:p w14:paraId="3F9262CB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uiz over the text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(25)</w:t>
            </w:r>
          </w:p>
          <w:p w14:paraId="2B2149EE" w14:textId="7C393E41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125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6A8ABA8" w:rsidR="000D125D" w:rsidRPr="00BD6AF4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 over commas rules not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2B56" w14:textId="6B02497F" w:rsidR="00E120CC" w:rsidRDefault="00E120CC" w:rsidP="00E120CC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E120CC">
              <w:rPr>
                <w:rFonts w:ascii="Cambria" w:hAnsi="Cambria"/>
                <w:sz w:val="20"/>
                <w:szCs w:val="20"/>
              </w:rPr>
              <w:t>Read the text.</w:t>
            </w:r>
          </w:p>
          <w:p w14:paraId="765C823E" w14:textId="4D4FCFC9" w:rsidR="000D125D" w:rsidRPr="006D32FE" w:rsidRDefault="00E120CC" w:rsidP="00E120CC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E120CC">
              <w:rPr>
                <w:rFonts w:ascii="Cambria" w:hAnsi="Cambria"/>
                <w:sz w:val="20"/>
                <w:szCs w:val="20"/>
              </w:rPr>
              <w:t>Annotate the tex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64E0" w14:textId="77777777" w:rsidR="00E120CC" w:rsidRPr="00E120CC" w:rsidRDefault="00E120CC" w:rsidP="00E120CC">
            <w:pPr>
              <w:rPr>
                <w:rFonts w:ascii="Cambria" w:hAnsi="Cambria"/>
                <w:sz w:val="20"/>
                <w:szCs w:val="20"/>
              </w:rPr>
            </w:pPr>
            <w:r w:rsidRPr="00E120CC">
              <w:rPr>
                <w:rFonts w:ascii="Cambria" w:hAnsi="Cambria"/>
                <w:sz w:val="20"/>
                <w:szCs w:val="20"/>
              </w:rPr>
              <w:t>Read the text.</w:t>
            </w:r>
          </w:p>
          <w:p w14:paraId="55FD87B9" w14:textId="2565D41F" w:rsidR="000D125D" w:rsidRPr="006D32FE" w:rsidRDefault="00E120CC" w:rsidP="00E120CC">
            <w:pPr>
              <w:rPr>
                <w:rFonts w:ascii="Cambria" w:hAnsi="Cambria"/>
                <w:sz w:val="20"/>
                <w:szCs w:val="20"/>
              </w:rPr>
            </w:pPr>
            <w:r w:rsidRPr="00E120CC">
              <w:rPr>
                <w:rFonts w:ascii="Cambria" w:hAnsi="Cambria"/>
                <w:sz w:val="20"/>
                <w:szCs w:val="20"/>
              </w:rPr>
              <w:t>Annotate the tex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BE8A69B" w:rsidR="000D125D" w:rsidRPr="006D32FE" w:rsidRDefault="00682333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tex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525962CB" w:rsidR="000D125D" w:rsidRPr="006D32FE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text.</w:t>
            </w:r>
          </w:p>
        </w:tc>
      </w:tr>
      <w:tr w:rsidR="000D125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4561A6D2" w:rsidR="000D125D" w:rsidRPr="00BD6AF4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 over answer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6747" w14:textId="77777777" w:rsidR="000D125D" w:rsidRDefault="00682333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urn and talk about the comprehension check.</w:t>
            </w:r>
          </w:p>
          <w:p w14:paraId="50CED0AC" w14:textId="012FB982" w:rsidR="00682333" w:rsidRPr="006D32FE" w:rsidRDefault="00682333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</w:t>
            </w:r>
            <w:r w:rsidR="000E47FE">
              <w:rPr>
                <w:rFonts w:ascii="Cambria" w:hAnsi="Cambria"/>
                <w:sz w:val="20"/>
                <w:szCs w:val="20"/>
              </w:rPr>
              <w:t xml:space="preserve"> the</w:t>
            </w:r>
            <w:r>
              <w:rPr>
                <w:rFonts w:ascii="Cambria" w:hAnsi="Cambria"/>
                <w:sz w:val="20"/>
                <w:szCs w:val="20"/>
              </w:rPr>
              <w:t xml:space="preserve"> analyze the text ques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5738" w14:textId="77777777" w:rsidR="00682333" w:rsidRPr="00682333" w:rsidRDefault="00682333" w:rsidP="00682333">
            <w:pPr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Turn and talk about the comprehension check.</w:t>
            </w:r>
          </w:p>
          <w:p w14:paraId="292844DB" w14:textId="1ED5C8AA" w:rsidR="000D125D" w:rsidRPr="006D32FE" w:rsidRDefault="00682333" w:rsidP="00682333">
            <w:pPr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Answer</w:t>
            </w:r>
            <w:r w:rsidR="000E47FE">
              <w:rPr>
                <w:rFonts w:ascii="Cambria" w:hAnsi="Cambria"/>
                <w:sz w:val="20"/>
                <w:szCs w:val="20"/>
              </w:rPr>
              <w:t xml:space="preserve"> the</w:t>
            </w:r>
            <w:r w:rsidRPr="00682333">
              <w:rPr>
                <w:rFonts w:ascii="Cambria" w:hAnsi="Cambria"/>
                <w:sz w:val="20"/>
                <w:szCs w:val="20"/>
              </w:rPr>
              <w:t xml:space="preserve"> analyze the text ques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10CBEF1" w:rsidR="000D125D" w:rsidRPr="006D32FE" w:rsidRDefault="00682333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graphic nove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20FBD5AA" w:rsidR="000D125D" w:rsidRPr="006D32FE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graphic novel</w:t>
            </w:r>
          </w:p>
        </w:tc>
      </w:tr>
      <w:tr w:rsidR="000D125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6D1F53D" w:rsidR="000D125D" w:rsidRPr="00BD6AF4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practice problem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0370946E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5D2F8790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98D2" w14:textId="77777777" w:rsidR="000D125D" w:rsidRDefault="00682333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e a summary of the text.</w:t>
            </w:r>
          </w:p>
          <w:p w14:paraId="1E066157" w14:textId="5A380302" w:rsidR="00682333" w:rsidRPr="006D32FE" w:rsidRDefault="00682333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e a quiz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7374" w14:textId="77777777" w:rsidR="00682333" w:rsidRDefault="00682333" w:rsidP="0068233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e a summary of the text.</w:t>
            </w:r>
          </w:p>
          <w:p w14:paraId="75D10DEF" w14:textId="0F3CEE4E" w:rsidR="000D125D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e a quiz</w:t>
            </w:r>
          </w:p>
        </w:tc>
      </w:tr>
      <w:tr w:rsidR="000D125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FB8B5C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FFC0D4E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615F070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2B5D7EB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5294D6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</w:tr>
      <w:tr w:rsidR="000D125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13F3" w14:textId="77777777" w:rsidR="00682333" w:rsidRDefault="00682333" w:rsidP="0068233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134351" w14:textId="77777777" w:rsidR="00682333" w:rsidRDefault="00682333" w:rsidP="0068233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2219A6D8" w14:textId="510A65CC" w:rsidR="000D125D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8891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E9F744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D227B25" w14:textId="7DBFEEAD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5C0F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057C8E82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3EDB09A4" w14:textId="1673C9A7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EFD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22256093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740DB231" w14:textId="0EF6B7E1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69D3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3C3A9DA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C79E4EE" w14:textId="3458071C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0D125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322F" w14:textId="77777777" w:rsidR="00682333" w:rsidRDefault="00682333" w:rsidP="0068233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1F67BF6" w14:textId="18141031" w:rsidR="000D125D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9696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7FE5B90" w14:textId="580EE3B7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E4D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40BA34A" w14:textId="69F166B2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994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D843102" w14:textId="52E414EC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5923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35925EB" w14:textId="56325833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0D125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55D4CF9" w:rsidR="000D125D" w:rsidRPr="006D32FE" w:rsidRDefault="00682333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2333">
              <w:rPr>
                <w:rFonts w:ascii="Cambria" w:hAnsi="Cambria"/>
                <w:b/>
                <w:bCs/>
                <w:sz w:val="20"/>
                <w:szCs w:val="20"/>
              </w:rPr>
              <w:t>Answers to the questions on the 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5C7FD2F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EAFD11D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2722B43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63B48925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</w:tr>
      <w:tr w:rsidR="000D125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0BCEF65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Review most missed concepts on Grammar Monday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F127599" w:rsidR="000D125D" w:rsidRPr="006D32FE" w:rsidRDefault="000D125D" w:rsidP="000D125D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through the text line by line, paraphras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as they read alou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223634F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E34DD4F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most missed concepts on Grammar Monday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41AD4086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most missed concepts on Grammar Mondays.</w:t>
            </w:r>
          </w:p>
        </w:tc>
      </w:tr>
      <w:tr w:rsidR="000D125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6DDC4629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three practice problems using the skills we talked about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3363BF9A" w:rsidR="000D125D" w:rsidRPr="006D32FE" w:rsidRDefault="00682333" w:rsidP="00682333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Pr="00682333">
              <w:rPr>
                <w:rFonts w:ascii="Cambria" w:hAnsi="Cambria"/>
                <w:sz w:val="20"/>
                <w:szCs w:val="20"/>
              </w:rPr>
              <w:t>hoose an amendment in the Bill of Rights and draw a page that illustrates it, using a layout with panels, captions, and speech ballo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60F562FF" w:rsidR="000D125D" w:rsidRPr="006D32FE" w:rsidRDefault="00682333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Pr="00682333">
              <w:rPr>
                <w:rFonts w:ascii="Cambria" w:hAnsi="Cambria"/>
                <w:sz w:val="20"/>
                <w:szCs w:val="20"/>
              </w:rPr>
              <w:t>hoose an amendment in the Bill of Rights and draw a page that illustrates it, using a layout with panels, captions, and speech ballo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40E3B33E" w:rsidR="000D125D" w:rsidRPr="00682333" w:rsidRDefault="00682333" w:rsidP="000D125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Pr="00682333">
              <w:rPr>
                <w:rFonts w:ascii="Cambria" w:hAnsi="Cambria"/>
                <w:sz w:val="20"/>
                <w:szCs w:val="20"/>
              </w:rPr>
              <w:t>hoose an amendment in the Bill of Rights and draw a page that illustrates it, using a layout with panels, captions, and speech ballo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A602CDC" w:rsidR="000D125D" w:rsidRPr="006D32FE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Pr="00682333">
              <w:rPr>
                <w:rFonts w:ascii="Cambria" w:hAnsi="Cambria"/>
                <w:sz w:val="20"/>
                <w:szCs w:val="20"/>
              </w:rPr>
              <w:t>hoose an amendment in the Bill of Rights and draw a page that illustrates it, using a layout with panels, captions, and speech balloons.</w:t>
            </w:r>
          </w:p>
        </w:tc>
      </w:tr>
      <w:tr w:rsidR="000D125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0D125D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0D125D" w:rsidRPr="00EB6477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212F8FD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Watch YouTube video at home to review concept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3D117585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6C6361B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7A77DB4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9993C61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6D6E" w14:textId="77777777" w:rsidR="0099359B" w:rsidRDefault="0099359B">
      <w:pPr>
        <w:spacing w:line="240" w:lineRule="auto"/>
      </w:pPr>
      <w:r>
        <w:separator/>
      </w:r>
    </w:p>
  </w:endnote>
  <w:endnote w:type="continuationSeparator" w:id="0">
    <w:p w14:paraId="179E4EE4" w14:textId="77777777" w:rsidR="0099359B" w:rsidRDefault="00993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028D" w14:textId="77777777" w:rsidR="0099359B" w:rsidRDefault="0099359B">
      <w:pPr>
        <w:spacing w:line="240" w:lineRule="auto"/>
      </w:pPr>
      <w:r>
        <w:separator/>
      </w:r>
    </w:p>
  </w:footnote>
  <w:footnote w:type="continuationSeparator" w:id="0">
    <w:p w14:paraId="34E3B30E" w14:textId="77777777" w:rsidR="0099359B" w:rsidRDefault="00993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4BCD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25D"/>
    <w:rsid w:val="000D1CF4"/>
    <w:rsid w:val="000D4A07"/>
    <w:rsid w:val="000D507B"/>
    <w:rsid w:val="000E36FE"/>
    <w:rsid w:val="000E47FE"/>
    <w:rsid w:val="000E618D"/>
    <w:rsid w:val="000E67A1"/>
    <w:rsid w:val="000E6FE7"/>
    <w:rsid w:val="000F22A5"/>
    <w:rsid w:val="000F2869"/>
    <w:rsid w:val="001108F4"/>
    <w:rsid w:val="0011104D"/>
    <w:rsid w:val="0011546F"/>
    <w:rsid w:val="00121A1F"/>
    <w:rsid w:val="00121C77"/>
    <w:rsid w:val="001223E9"/>
    <w:rsid w:val="0012289F"/>
    <w:rsid w:val="001347A0"/>
    <w:rsid w:val="00136232"/>
    <w:rsid w:val="001475C3"/>
    <w:rsid w:val="001507B1"/>
    <w:rsid w:val="0015146B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0BF"/>
    <w:rsid w:val="001A0360"/>
    <w:rsid w:val="001B05F5"/>
    <w:rsid w:val="001B09F2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64A9"/>
    <w:rsid w:val="001F2D6C"/>
    <w:rsid w:val="00200BA8"/>
    <w:rsid w:val="0020474B"/>
    <w:rsid w:val="00205BE6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376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0561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75AE"/>
    <w:rsid w:val="00400157"/>
    <w:rsid w:val="00403FDF"/>
    <w:rsid w:val="00412445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AA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40E"/>
    <w:rsid w:val="005F5848"/>
    <w:rsid w:val="005F7F4F"/>
    <w:rsid w:val="00603574"/>
    <w:rsid w:val="0060575D"/>
    <w:rsid w:val="006078AC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2333"/>
    <w:rsid w:val="00686222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E101B"/>
    <w:rsid w:val="006E1BFC"/>
    <w:rsid w:val="006E3658"/>
    <w:rsid w:val="006E4CF2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43BA"/>
    <w:rsid w:val="008E72DA"/>
    <w:rsid w:val="00901B38"/>
    <w:rsid w:val="00906657"/>
    <w:rsid w:val="009069FD"/>
    <w:rsid w:val="00913861"/>
    <w:rsid w:val="00917FFB"/>
    <w:rsid w:val="00925459"/>
    <w:rsid w:val="0093144C"/>
    <w:rsid w:val="00945E73"/>
    <w:rsid w:val="00947985"/>
    <w:rsid w:val="00954C7E"/>
    <w:rsid w:val="00955D52"/>
    <w:rsid w:val="0096565F"/>
    <w:rsid w:val="00982D81"/>
    <w:rsid w:val="0098556E"/>
    <w:rsid w:val="00991CE8"/>
    <w:rsid w:val="0099359B"/>
    <w:rsid w:val="009939B0"/>
    <w:rsid w:val="009A3D1D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C7861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6D0D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6726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D6A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4BC7"/>
    <w:rsid w:val="00C75066"/>
    <w:rsid w:val="00C803EF"/>
    <w:rsid w:val="00C80C96"/>
    <w:rsid w:val="00C86963"/>
    <w:rsid w:val="00C87B8F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39AF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20CC"/>
    <w:rsid w:val="00E1699D"/>
    <w:rsid w:val="00E24B7B"/>
    <w:rsid w:val="00E24DEA"/>
    <w:rsid w:val="00E418B1"/>
    <w:rsid w:val="00E41C33"/>
    <w:rsid w:val="00E4262D"/>
    <w:rsid w:val="00E469B8"/>
    <w:rsid w:val="00E5102F"/>
    <w:rsid w:val="00E510C4"/>
    <w:rsid w:val="00E55324"/>
    <w:rsid w:val="00E621D4"/>
    <w:rsid w:val="00E66DA1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57818"/>
    <w:rsid w:val="00F61667"/>
    <w:rsid w:val="00F62BD8"/>
    <w:rsid w:val="00F72621"/>
    <w:rsid w:val="00F7595B"/>
    <w:rsid w:val="00F817DB"/>
    <w:rsid w:val="00FA46AF"/>
    <w:rsid w:val="00FB075A"/>
    <w:rsid w:val="00FB5998"/>
    <w:rsid w:val="00FB68B6"/>
    <w:rsid w:val="00FC2913"/>
    <w:rsid w:val="00FC47CD"/>
    <w:rsid w:val="00FC5336"/>
    <w:rsid w:val="00FD1C85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NDSAY  STORNES</cp:lastModifiedBy>
  <cp:revision>3</cp:revision>
  <cp:lastPrinted>2025-08-08T20:35:00Z</cp:lastPrinted>
  <dcterms:created xsi:type="dcterms:W3CDTF">2025-09-04T14:23:00Z</dcterms:created>
  <dcterms:modified xsi:type="dcterms:W3CDTF">2025-09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